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4C54BA8A" w14:textId="77777777" w:rsidR="00FC0610" w:rsidRDefault="005240C1" w:rsidP="00CB3DFA">
      <w:pPr>
        <w:pStyle w:val="Title"/>
        <w:rPr>
          <w:b/>
        </w:rPr>
      </w:pPr>
      <w:r w:rsidRPr="00260FC4">
        <w:rPr>
          <w:b/>
        </w:rPr>
        <w:t xml:space="preserve">Australia’s Top 20 </w:t>
      </w:r>
      <w:r w:rsidR="00B917C3">
        <w:rPr>
          <w:b/>
        </w:rPr>
        <w:t>CO</w:t>
      </w:r>
      <w:r w:rsidR="00B917C3" w:rsidRPr="004A2F42">
        <w:rPr>
          <w:rFonts w:ascii="Arial Bold" w:hAnsi="Arial Bold"/>
          <w:b/>
          <w:vertAlign w:val="subscript"/>
        </w:rPr>
        <w:t>2</w:t>
      </w:r>
      <w:r w:rsidR="00B917C3">
        <w:rPr>
          <w:b/>
        </w:rPr>
        <w:t xml:space="preserve"> </w:t>
      </w:r>
      <w:r w:rsidR="00CB3DFA" w:rsidRPr="00260FC4">
        <w:rPr>
          <w:b/>
        </w:rPr>
        <w:t>Performers</w:t>
      </w:r>
    </w:p>
    <w:p w14:paraId="2F03062A" w14:textId="057400AF" w:rsidR="00A642AE" w:rsidRPr="00260FC4" w:rsidRDefault="005B71A6" w:rsidP="00CB3DFA">
      <w:pPr>
        <w:pStyle w:val="Title"/>
        <w:rPr>
          <w:b/>
        </w:rPr>
      </w:pPr>
      <w:r>
        <w:rPr>
          <w:b/>
        </w:rPr>
        <w:t>April</w:t>
      </w:r>
      <w:r w:rsidR="00AF1C6A">
        <w:rPr>
          <w:b/>
        </w:rPr>
        <w:t xml:space="preserve"> 2017</w:t>
      </w:r>
    </w:p>
    <w:p w14:paraId="3D14BEF5" w14:textId="6DD5B955" w:rsidR="00E03C2F" w:rsidRDefault="005240C1" w:rsidP="00E03C2F">
      <w:r w:rsidRPr="005240C1">
        <w:t>Listed belo</w:t>
      </w:r>
      <w:r w:rsidR="00CB3DFA">
        <w:t>w are Australia’s top 20 performing new light vehicles at</w:t>
      </w:r>
      <w:r w:rsidRPr="005240C1">
        <w:t xml:space="preserve"> </w:t>
      </w:r>
      <w:r w:rsidR="00276916">
        <w:t xml:space="preserve">the </w:t>
      </w:r>
      <w:r w:rsidRPr="005240C1">
        <w:t>end of</w:t>
      </w:r>
      <w:r w:rsidR="005B71A6">
        <w:t xml:space="preserve"> April</w:t>
      </w:r>
      <w:bookmarkStart w:id="0" w:name="_GoBack"/>
      <w:bookmarkEnd w:id="0"/>
      <w:r w:rsidR="00AF1C6A">
        <w:t xml:space="preserve"> 2017</w:t>
      </w:r>
      <w:r w:rsidR="00233D6C">
        <w:t xml:space="preserve">. </w:t>
      </w:r>
      <w:r w:rsidR="00CB3DFA">
        <w:t xml:space="preserve">Rankings </w:t>
      </w:r>
      <w:proofErr w:type="gramStart"/>
      <w:r w:rsidR="00CB3DFA">
        <w:t>are based</w:t>
      </w:r>
      <w:proofErr w:type="gramEnd"/>
      <w:r w:rsidR="00CB3DFA">
        <w:t xml:space="preserve"> on the combined cycle tailpipe </w:t>
      </w:r>
      <w:hyperlink r:id="rId11" w:history="1">
        <w:r w:rsidR="00CB3DFA" w:rsidRPr="00432ADA">
          <w:rPr>
            <w:rStyle w:val="Hyperlink"/>
          </w:rPr>
          <w:t>CO</w:t>
        </w:r>
        <w:r w:rsidR="00CB3DFA" w:rsidRPr="00432ADA">
          <w:rPr>
            <w:rStyle w:val="Hyperlink"/>
            <w:vertAlign w:val="subscript"/>
          </w:rPr>
          <w:t>2</w:t>
        </w:r>
        <w:r w:rsidR="00CB3DFA" w:rsidRPr="00432ADA">
          <w:rPr>
            <w:rStyle w:val="Hyperlink"/>
          </w:rPr>
          <w:t xml:space="preserve"> emissions</w:t>
        </w:r>
      </w:hyperlink>
      <w:r w:rsidR="00CB3DFA">
        <w:t xml:space="preserve"> for the best performing variant </w:t>
      </w:r>
      <w:r w:rsidR="00F93D58">
        <w:t>of</w:t>
      </w:r>
      <w:r w:rsidR="00CB3DFA">
        <w:t xml:space="preserve"> each model.</w:t>
      </w:r>
    </w:p>
    <w:p w14:paraId="7135A39A" w14:textId="24AF8B15" w:rsidR="007200BD" w:rsidRPr="00CD73FD" w:rsidRDefault="007C069F" w:rsidP="00CB3DFA">
      <w:pPr>
        <w:pStyle w:val="Listtableheading"/>
        <w:ind w:left="0" w:firstLine="0"/>
      </w:pPr>
      <w:r w:rsidRPr="007C069F">
        <w:rPr>
          <w:noProof/>
          <w:lang w:val="en-AU" w:eastAsia="en-AU"/>
        </w:rPr>
        <w:drawing>
          <wp:inline distT="0" distB="0" distL="0" distR="0" wp14:anchorId="5CA88B05" wp14:editId="4CA9AF1B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5000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778"/>
        <w:gridCol w:w="2065"/>
        <w:gridCol w:w="2006"/>
        <w:gridCol w:w="2507"/>
        <w:gridCol w:w="1670"/>
      </w:tblGrid>
      <w:tr w:rsidR="0008036F" w:rsidRPr="0064190B" w14:paraId="3FBBE741" w14:textId="6F7BCB54" w:rsidTr="00AF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C8C4DBF" w14:textId="598E7507" w:rsidR="00AF4710" w:rsidRPr="00D7133A" w:rsidRDefault="00AF4710" w:rsidP="00D7133A">
            <w:pPr>
              <w:pStyle w:val="TableHeading"/>
              <w:rPr>
                <w:b/>
              </w:rPr>
            </w:pPr>
            <w:r w:rsidRPr="00D7133A">
              <w:rPr>
                <w:b/>
              </w:rPr>
              <w:t>Rank</w:t>
            </w:r>
          </w:p>
        </w:tc>
        <w:tc>
          <w:tcPr>
            <w:tcW w:w="1144" w:type="pct"/>
          </w:tcPr>
          <w:p w14:paraId="5D8F9A3C" w14:textId="492C8188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ake</w:t>
            </w:r>
          </w:p>
        </w:tc>
        <w:tc>
          <w:tcPr>
            <w:tcW w:w="1111" w:type="pct"/>
          </w:tcPr>
          <w:p w14:paraId="3F392EA4" w14:textId="4B721F23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odel</w:t>
            </w:r>
          </w:p>
        </w:tc>
        <w:tc>
          <w:tcPr>
            <w:tcW w:w="1389" w:type="pct"/>
          </w:tcPr>
          <w:p w14:paraId="243BCD4F" w14:textId="644B141B" w:rsidR="00AF4710" w:rsidRPr="00AF4710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710">
              <w:rPr>
                <w:b/>
              </w:rPr>
              <w:t>Fuel Type/Powertrain</w:t>
            </w:r>
          </w:p>
        </w:tc>
        <w:tc>
          <w:tcPr>
            <w:tcW w:w="925" w:type="pct"/>
          </w:tcPr>
          <w:p w14:paraId="7823F9A3" w14:textId="0B8D591C" w:rsidR="0008036F" w:rsidRDefault="005B71A6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AF4710" w:rsidRPr="00432ADA">
                <w:rPr>
                  <w:rStyle w:val="Hyperlink"/>
                  <w:b/>
                  <w:bCs w:val="0"/>
                </w:rPr>
                <w:t>CO</w:t>
              </w:r>
              <w:r w:rsidR="00AF4710" w:rsidRPr="00432AD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08036F" w:rsidRPr="0008036F">
              <w:rPr>
                <w:b/>
              </w:rPr>
              <w:t xml:space="preserve"> </w:t>
            </w:r>
            <w:r w:rsidR="0008036F">
              <w:rPr>
                <w:b/>
              </w:rPr>
              <w:t>(g/km)</w:t>
            </w:r>
          </w:p>
          <w:p w14:paraId="7B344F92" w14:textId="22D9C51F" w:rsidR="00AF4710" w:rsidRPr="00D7133A" w:rsidRDefault="00AF4710" w:rsidP="0008036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Best Variant) </w:t>
            </w:r>
          </w:p>
        </w:tc>
      </w:tr>
      <w:tr w:rsidR="0008036F" w:rsidRPr="00DC6ACB" w14:paraId="502885C4" w14:textId="47AA4154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B46F5D" w14:textId="650AAD85" w:rsidR="00AF4710" w:rsidRPr="0081013A" w:rsidRDefault="00AF4710" w:rsidP="0064190B">
            <w:pPr>
              <w:pStyle w:val="TableText"/>
              <w:rPr>
                <w:b w:val="0"/>
              </w:rPr>
            </w:pPr>
            <w:r w:rsidRPr="0081013A">
              <w:rPr>
                <w:b w:val="0"/>
              </w:rPr>
              <w:t>1</w:t>
            </w:r>
          </w:p>
        </w:tc>
        <w:tc>
          <w:tcPr>
            <w:tcW w:w="1144" w:type="pct"/>
          </w:tcPr>
          <w:p w14:paraId="1520FD3B" w14:textId="5A301E87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EC0A6B8" w14:textId="105F643E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3</w:t>
            </w:r>
          </w:p>
        </w:tc>
        <w:tc>
          <w:tcPr>
            <w:tcW w:w="1389" w:type="pct"/>
          </w:tcPr>
          <w:p w14:paraId="2505B8AB" w14:textId="1394C7D7" w:rsidR="00AF4710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69990FC0" w14:textId="25400B7E" w:rsidR="00AF4710" w:rsidRPr="00DC6ACB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8036F" w:rsidRPr="00DC6ACB" w14:paraId="5E436757" w14:textId="28249CDE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A68A39A" w14:textId="5D784057" w:rsidR="00AF4710" w:rsidRPr="0081013A" w:rsidRDefault="00A142C8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44" w:type="pct"/>
          </w:tcPr>
          <w:p w14:paraId="2B593AE4" w14:textId="749FF0EE" w:rsidR="00AF4710" w:rsidRPr="00DC6ACB" w:rsidRDefault="006C0B42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ult</w:t>
            </w:r>
          </w:p>
        </w:tc>
        <w:tc>
          <w:tcPr>
            <w:tcW w:w="1111" w:type="pct"/>
          </w:tcPr>
          <w:p w14:paraId="67A8DB6A" w14:textId="04651AE0" w:rsidR="00AF4710" w:rsidRPr="00DC6ACB" w:rsidRDefault="006C0B42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goo</w:t>
            </w:r>
            <w:proofErr w:type="spellEnd"/>
            <w:r w:rsidR="002C0C1A">
              <w:t xml:space="preserve"> ZE</w:t>
            </w:r>
          </w:p>
        </w:tc>
        <w:tc>
          <w:tcPr>
            <w:tcW w:w="1389" w:type="pct"/>
          </w:tcPr>
          <w:p w14:paraId="55E0F447" w14:textId="0EF70735" w:rsidR="00AF4710" w:rsidRDefault="00AF4710" w:rsidP="007125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1FA2BECD" w14:textId="5EBB6365" w:rsidR="00AF4710" w:rsidRPr="00DC6ACB" w:rsidRDefault="00AF4710" w:rsidP="007125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F1C6A" w:rsidRPr="00DC6ACB" w14:paraId="1A2DDD55" w14:textId="417E8342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B89683" w14:textId="65F4B603" w:rsidR="00AF1C6A" w:rsidRPr="0081013A" w:rsidRDefault="00AF1C6A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44" w:type="pct"/>
          </w:tcPr>
          <w:p w14:paraId="0472E8A6" w14:textId="38B1AC5E" w:rsidR="00AF1C6A" w:rsidRPr="00DC6ACB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EDE">
              <w:t>Tesla</w:t>
            </w:r>
          </w:p>
        </w:tc>
        <w:tc>
          <w:tcPr>
            <w:tcW w:w="1111" w:type="pct"/>
          </w:tcPr>
          <w:p w14:paraId="2AE924AD" w14:textId="77EE8F33" w:rsidR="00AF1C6A" w:rsidRPr="00DC6ACB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EDE">
              <w:t>Model S</w:t>
            </w:r>
          </w:p>
        </w:tc>
        <w:tc>
          <w:tcPr>
            <w:tcW w:w="1389" w:type="pct"/>
          </w:tcPr>
          <w:p w14:paraId="00774D91" w14:textId="7A359175" w:rsidR="00AF1C6A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D7E4B14" w14:textId="2B0723E3" w:rsidR="00AF1C6A" w:rsidRPr="00DC6ACB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F1C6A" w:rsidRPr="00DC6ACB" w14:paraId="70FEB3BC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C110FC5" w14:textId="16D755AA" w:rsidR="00AF1C6A" w:rsidRDefault="00AF1C6A" w:rsidP="0064190B">
            <w:pPr>
              <w:pStyle w:val="TableText"/>
            </w:pPr>
            <w:r>
              <w:rPr>
                <w:b w:val="0"/>
              </w:rPr>
              <w:t>4</w:t>
            </w:r>
          </w:p>
        </w:tc>
        <w:tc>
          <w:tcPr>
            <w:tcW w:w="1144" w:type="pct"/>
          </w:tcPr>
          <w:p w14:paraId="7596BB1A" w14:textId="69EB98C2" w:rsidR="00AF1C6A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la</w:t>
            </w:r>
          </w:p>
        </w:tc>
        <w:tc>
          <w:tcPr>
            <w:tcW w:w="1111" w:type="pct"/>
          </w:tcPr>
          <w:p w14:paraId="3294B9AD" w14:textId="0A8C6363" w:rsidR="00AF1C6A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 X</w:t>
            </w:r>
          </w:p>
        </w:tc>
        <w:tc>
          <w:tcPr>
            <w:tcW w:w="1389" w:type="pct"/>
          </w:tcPr>
          <w:p w14:paraId="0EA3E49D" w14:textId="4E41D57D" w:rsidR="00AF1C6A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40860871" w14:textId="493A8D6B" w:rsidR="00AF1C6A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F1C6A" w:rsidRPr="00DC6ACB" w14:paraId="4B60E270" w14:textId="6112F86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4C35FE3" w14:textId="77581240" w:rsidR="00AF1C6A" w:rsidRPr="0081013A" w:rsidRDefault="00AF1C6A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144" w:type="pct"/>
          </w:tcPr>
          <w:p w14:paraId="064284E6" w14:textId="179944A3" w:rsidR="00AF1C6A" w:rsidRPr="00E53EDE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6692DFFC" w14:textId="0EAAD1F5" w:rsidR="00AF1C6A" w:rsidRPr="00E53EDE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</w:t>
            </w:r>
            <w:r w:rsidR="002C0C1A">
              <w:t xml:space="preserve"> e-</w:t>
            </w:r>
            <w:proofErr w:type="spellStart"/>
            <w:r w:rsidR="002C0C1A">
              <w:t>tron</w:t>
            </w:r>
            <w:proofErr w:type="spellEnd"/>
          </w:p>
        </w:tc>
        <w:tc>
          <w:tcPr>
            <w:tcW w:w="1389" w:type="pct"/>
          </w:tcPr>
          <w:p w14:paraId="763F426B" w14:textId="014B828C" w:rsidR="00AF1C6A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FD0AC30" w14:textId="347BDECD" w:rsidR="00AF1C6A" w:rsidRPr="00DC6ACB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AF1C6A" w:rsidRPr="00DC6ACB" w14:paraId="6F02887E" w14:textId="34B9FCBB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310BAE5" w14:textId="75B41F4C" w:rsidR="00AF1C6A" w:rsidRPr="0081013A" w:rsidRDefault="00AF1C6A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144" w:type="pct"/>
          </w:tcPr>
          <w:p w14:paraId="03DE9DCA" w14:textId="387BAC5E" w:rsidR="00AF1C6A" w:rsidRPr="00E53EDE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111" w:type="pct"/>
          </w:tcPr>
          <w:p w14:paraId="72FEFB52" w14:textId="533BA071" w:rsidR="00AF1C6A" w:rsidRPr="00E53EDE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ander</w:t>
            </w:r>
            <w:r w:rsidR="002C0C1A">
              <w:t xml:space="preserve"> PHEV</w:t>
            </w:r>
          </w:p>
        </w:tc>
        <w:tc>
          <w:tcPr>
            <w:tcW w:w="1389" w:type="pct"/>
          </w:tcPr>
          <w:p w14:paraId="3ACCDFB8" w14:textId="14C2A93E" w:rsidR="00AF1C6A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E216C72" w14:textId="1C43ED95" w:rsidR="00AF1C6A" w:rsidRPr="00DC6ACB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</w:tr>
      <w:tr w:rsidR="00AF1C6A" w:rsidRPr="00DC6ACB" w14:paraId="753F312B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F2D19AA" w14:textId="1582887C" w:rsidR="00AF1C6A" w:rsidRPr="00896F0F" w:rsidRDefault="00AF1C6A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144" w:type="pct"/>
          </w:tcPr>
          <w:p w14:paraId="203E51F9" w14:textId="1D69FFAC" w:rsidR="00AF1C6A" w:rsidRPr="00E53EDE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11DB6E50" w14:textId="4A8F24AA" w:rsidR="00AF1C6A" w:rsidRPr="00E53EDE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C90</w:t>
            </w:r>
          </w:p>
        </w:tc>
        <w:tc>
          <w:tcPr>
            <w:tcW w:w="1389" w:type="pct"/>
          </w:tcPr>
          <w:p w14:paraId="2A23B706" w14:textId="3EAC2F7C" w:rsidR="00AF1C6A" w:rsidRDefault="00AF1C6A" w:rsidP="007125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731315B" w14:textId="03678370" w:rsidR="00AF1C6A" w:rsidRDefault="00AF1C6A" w:rsidP="007125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AF1C6A" w:rsidRPr="00DC6ACB" w14:paraId="2081B9B5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649EE03" w14:textId="571253D2" w:rsidR="00AF1C6A" w:rsidRPr="00896F0F" w:rsidRDefault="00AF1C6A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144" w:type="pct"/>
          </w:tcPr>
          <w:p w14:paraId="5D3CA6D4" w14:textId="2770A37D" w:rsidR="00AF1C6A" w:rsidRPr="00E53EDE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7AD906A0" w14:textId="5DD9F9F2" w:rsidR="00AF1C6A" w:rsidRPr="00E53EDE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e</w:t>
            </w:r>
          </w:p>
        </w:tc>
        <w:tc>
          <w:tcPr>
            <w:tcW w:w="1389" w:type="pct"/>
          </w:tcPr>
          <w:p w14:paraId="72E032BD" w14:textId="2A76C5B8" w:rsidR="00AF1C6A" w:rsidRDefault="00AF1C6A" w:rsidP="007125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077E37" w14:textId="765CE49C" w:rsidR="00AF1C6A" w:rsidRDefault="00AF1C6A" w:rsidP="007125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AF1C6A" w:rsidRPr="00DC6ACB" w14:paraId="0CEFF23E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824670D" w14:textId="61C5045B" w:rsidR="00AF1C6A" w:rsidRDefault="00AF1C6A" w:rsidP="00A142C8">
            <w:pPr>
              <w:pStyle w:val="TableText"/>
            </w:pPr>
            <w:r>
              <w:rPr>
                <w:b w:val="0"/>
              </w:rPr>
              <w:t>9</w:t>
            </w:r>
          </w:p>
        </w:tc>
        <w:tc>
          <w:tcPr>
            <w:tcW w:w="1144" w:type="pct"/>
          </w:tcPr>
          <w:p w14:paraId="57925708" w14:textId="7DD9BC41" w:rsidR="00AF1C6A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2421AAAB" w14:textId="2714FF0D" w:rsidR="00AF1C6A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8</w:t>
            </w:r>
          </w:p>
        </w:tc>
        <w:tc>
          <w:tcPr>
            <w:tcW w:w="1389" w:type="pct"/>
          </w:tcPr>
          <w:p w14:paraId="3A9D3704" w14:textId="0E7C07AD" w:rsidR="00AF1C6A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C546693" w14:textId="5C1AB015" w:rsidR="00AF1C6A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AF1C6A" w:rsidRPr="00DC6ACB" w14:paraId="06152160" w14:textId="434A3B70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51EF1D" w14:textId="169270F4" w:rsidR="00AF1C6A" w:rsidRPr="0081013A" w:rsidRDefault="00AF1C6A" w:rsidP="00A142C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44" w:type="pct"/>
          </w:tcPr>
          <w:p w14:paraId="114F266C" w14:textId="287DF44C" w:rsidR="00AF1C6A" w:rsidRPr="00E53EDE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002557C5" w14:textId="5CEF2DE2" w:rsidR="00AF1C6A" w:rsidRPr="00E53EDE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0e</w:t>
            </w:r>
          </w:p>
        </w:tc>
        <w:tc>
          <w:tcPr>
            <w:tcW w:w="1389" w:type="pct"/>
          </w:tcPr>
          <w:p w14:paraId="44DDE3F0" w14:textId="0BC3BA4B" w:rsidR="00AF1C6A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1D7125B" w14:textId="06A1808B" w:rsidR="00AF1C6A" w:rsidRPr="00DC6ACB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AF1C6A" w:rsidRPr="00DC6ACB" w14:paraId="41737A51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58A36B" w14:textId="325FAD12" w:rsidR="00AF1C6A" w:rsidRPr="006702AB" w:rsidRDefault="00AF1C6A" w:rsidP="00A142C8">
            <w:pPr>
              <w:pStyle w:val="TableText"/>
              <w:rPr>
                <w:b w:val="0"/>
              </w:rPr>
            </w:pPr>
            <w:r w:rsidRPr="00643AFB">
              <w:rPr>
                <w:b w:val="0"/>
              </w:rPr>
              <w:t>11</w:t>
            </w:r>
          </w:p>
        </w:tc>
        <w:tc>
          <w:tcPr>
            <w:tcW w:w="1144" w:type="pct"/>
          </w:tcPr>
          <w:p w14:paraId="53821DFB" w14:textId="5F983A0F" w:rsidR="00AF1C6A" w:rsidRPr="00E53EDE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41C5056B" w14:textId="68DA56ED" w:rsidR="00AF1C6A" w:rsidRPr="006F63D0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50e</w:t>
            </w:r>
          </w:p>
        </w:tc>
        <w:tc>
          <w:tcPr>
            <w:tcW w:w="1389" w:type="pct"/>
          </w:tcPr>
          <w:p w14:paraId="3E6DAE8A" w14:textId="5BF17007" w:rsidR="00AF1C6A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CDC7B7" w14:textId="7EFD45BC" w:rsidR="00AF1C6A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AF1C6A" w:rsidRPr="00DC6ACB" w14:paraId="146F4091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588B7A1E" w14:textId="7FFC9BF1" w:rsidR="00AF1C6A" w:rsidRPr="00643AFB" w:rsidRDefault="00AF1C6A" w:rsidP="00A142C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144" w:type="pct"/>
          </w:tcPr>
          <w:p w14:paraId="79D8B05B" w14:textId="437A1173" w:rsidR="00AF1C6A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08F27CA3" w14:textId="36E77E4D" w:rsidR="00AF1C6A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50e</w:t>
            </w:r>
          </w:p>
        </w:tc>
        <w:tc>
          <w:tcPr>
            <w:tcW w:w="1389" w:type="pct"/>
          </w:tcPr>
          <w:p w14:paraId="59A42A24" w14:textId="1614D2A9" w:rsidR="00AF1C6A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09F19860" w14:textId="03E5C2EA" w:rsidR="00AF1C6A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AF1C6A" w:rsidRPr="00DC6ACB" w14:paraId="009DE37C" w14:textId="02E7D84C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9B1B62C" w14:textId="68DA256D" w:rsidR="00AF1C6A" w:rsidRPr="006702AB" w:rsidRDefault="00AF1C6A" w:rsidP="00A142C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144" w:type="pct"/>
          </w:tcPr>
          <w:p w14:paraId="71A6950C" w14:textId="01DD3974" w:rsidR="00AF1C6A" w:rsidRPr="00E53EDE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54B263D1" w14:textId="3CDD023D" w:rsidR="00AF1C6A" w:rsidRPr="00E53EDE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500Le</w:t>
            </w:r>
          </w:p>
        </w:tc>
        <w:tc>
          <w:tcPr>
            <w:tcW w:w="1389" w:type="pct"/>
          </w:tcPr>
          <w:p w14:paraId="78FA5918" w14:textId="252F4729" w:rsidR="00AF1C6A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6187AC" w14:textId="5250655E" w:rsidR="00AF1C6A" w:rsidRPr="00DC6ACB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</w:tr>
      <w:tr w:rsidR="00AF1C6A" w:rsidRPr="00DC6ACB" w14:paraId="24AFC6B0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FC28CC" w14:textId="466C0D4C" w:rsidR="00AF1C6A" w:rsidRPr="007C1713" w:rsidRDefault="00AF1C6A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144" w:type="pct"/>
          </w:tcPr>
          <w:p w14:paraId="28B5E94F" w14:textId="4D61B656" w:rsidR="00AF1C6A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65C45550" w14:textId="74DE02AD" w:rsidR="00AF1C6A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E500e</w:t>
            </w:r>
          </w:p>
        </w:tc>
        <w:tc>
          <w:tcPr>
            <w:tcW w:w="1389" w:type="pct"/>
          </w:tcPr>
          <w:p w14:paraId="3809C132" w14:textId="670DB0C3" w:rsidR="00AF1C6A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69455A8D" w14:textId="0E31EEB8" w:rsidR="00AF1C6A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AF1C6A" w:rsidRPr="00DC6ACB" w14:paraId="31B01515" w14:textId="1F9E7D7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C4B30E1" w14:textId="50358244" w:rsidR="00AF1C6A" w:rsidRPr="0081013A" w:rsidRDefault="00AF1C6A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144" w:type="pct"/>
          </w:tcPr>
          <w:p w14:paraId="6B9F2730" w14:textId="0A416259" w:rsidR="00AF1C6A" w:rsidRPr="00E53EDE" w:rsidRDefault="00AF1C6A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197F2236" w14:textId="708373DB" w:rsidR="00AF1C6A" w:rsidRPr="00E53EDE" w:rsidRDefault="00AF1C6A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5</w:t>
            </w:r>
            <w:r w:rsidR="002C0C1A">
              <w:t xml:space="preserve"> xDrive40e</w:t>
            </w:r>
          </w:p>
        </w:tc>
        <w:tc>
          <w:tcPr>
            <w:tcW w:w="1389" w:type="pct"/>
          </w:tcPr>
          <w:p w14:paraId="1C295E36" w14:textId="77EA8710" w:rsidR="00AF1C6A" w:rsidRDefault="00AF1C6A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4046FA" w14:textId="3FBACB10" w:rsidR="00AF1C6A" w:rsidRPr="00DC6ACB" w:rsidRDefault="00AF1C6A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AF1C6A" w:rsidRPr="00DC6ACB" w14:paraId="6FA57511" w14:textId="22EFAB41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3037D4" w14:textId="590D223E" w:rsidR="00AF1C6A" w:rsidRPr="0081013A" w:rsidRDefault="00AF1C6A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144" w:type="pct"/>
          </w:tcPr>
          <w:p w14:paraId="14DAA5D9" w14:textId="1A611508" w:rsidR="00AF1C6A" w:rsidRPr="00E53EDE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4B380703" w14:textId="0E81FB35" w:rsidR="00AF1C6A" w:rsidRPr="00E53EDE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yenne</w:t>
            </w:r>
          </w:p>
        </w:tc>
        <w:tc>
          <w:tcPr>
            <w:tcW w:w="1389" w:type="pct"/>
          </w:tcPr>
          <w:p w14:paraId="51E00909" w14:textId="2043CB48" w:rsidR="00AF1C6A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F89AC8F" w14:textId="494BC262" w:rsidR="00AF1C6A" w:rsidRPr="00DC6ACB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  <w:tr w:rsidR="00AF1C6A" w:rsidRPr="00DC6ACB" w14:paraId="5DD9B93A" w14:textId="3FADE2E2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D4075D7" w14:textId="37911FD4" w:rsidR="00AF1C6A" w:rsidRPr="0081013A" w:rsidRDefault="00AF1C6A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144" w:type="pct"/>
          </w:tcPr>
          <w:p w14:paraId="4CF578DE" w14:textId="4107B04B" w:rsidR="00AF1C6A" w:rsidRPr="00E53EDE" w:rsidRDefault="00AF1C6A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111" w:type="pct"/>
          </w:tcPr>
          <w:p w14:paraId="103B9731" w14:textId="147E0E49" w:rsidR="00AF1C6A" w:rsidRPr="00E53EDE" w:rsidRDefault="00AF1C6A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us</w:t>
            </w:r>
          </w:p>
        </w:tc>
        <w:tc>
          <w:tcPr>
            <w:tcW w:w="1389" w:type="pct"/>
          </w:tcPr>
          <w:p w14:paraId="71B95772" w14:textId="0EB77866" w:rsidR="00AF1C6A" w:rsidRDefault="00AF1C6A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ol Hybrid</w:t>
            </w:r>
          </w:p>
        </w:tc>
        <w:tc>
          <w:tcPr>
            <w:tcW w:w="925" w:type="pct"/>
          </w:tcPr>
          <w:p w14:paraId="0CE5D863" w14:textId="24CEFD4A" w:rsidR="00AF1C6A" w:rsidRPr="00DC6ACB" w:rsidRDefault="00AF1C6A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</w:tr>
      <w:tr w:rsidR="00AF1C6A" w:rsidRPr="00DC6ACB" w14:paraId="04FACB1F" w14:textId="68AB1119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2B14312" w14:textId="7DA8D760" w:rsidR="00AF1C6A" w:rsidRPr="0081013A" w:rsidRDefault="00AF1C6A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144" w:type="pct"/>
          </w:tcPr>
          <w:p w14:paraId="15670519" w14:textId="75DD5885" w:rsidR="00AF1C6A" w:rsidRPr="00E53EDE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111" w:type="pct"/>
          </w:tcPr>
          <w:p w14:paraId="53E3C555" w14:textId="7666CB79" w:rsidR="00AF1C6A" w:rsidRPr="00E53EDE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us C</w:t>
            </w:r>
          </w:p>
        </w:tc>
        <w:tc>
          <w:tcPr>
            <w:tcW w:w="1389" w:type="pct"/>
          </w:tcPr>
          <w:p w14:paraId="711F1B1D" w14:textId="6422524B" w:rsidR="00AF1C6A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ol Hybrid</w:t>
            </w:r>
          </w:p>
        </w:tc>
        <w:tc>
          <w:tcPr>
            <w:tcW w:w="925" w:type="pct"/>
          </w:tcPr>
          <w:p w14:paraId="05BBE2B3" w14:textId="2AB0EF6A" w:rsidR="00AF1C6A" w:rsidRPr="00DC6ACB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</w:tr>
      <w:tr w:rsidR="00AF1C6A" w:rsidRPr="00DC6ACB" w14:paraId="6269730F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0B1BF46" w14:textId="3F3FA8BC" w:rsidR="00AF1C6A" w:rsidRPr="00822E44" w:rsidRDefault="00AF1C6A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144" w:type="pct"/>
          </w:tcPr>
          <w:p w14:paraId="3E038CF0" w14:textId="61473B7A" w:rsidR="00AF1C6A" w:rsidRPr="00E53EDE" w:rsidRDefault="00AF1C6A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roen</w:t>
            </w:r>
          </w:p>
        </w:tc>
        <w:tc>
          <w:tcPr>
            <w:tcW w:w="1111" w:type="pct"/>
          </w:tcPr>
          <w:p w14:paraId="2942A8FC" w14:textId="1479DA93" w:rsidR="00AF1C6A" w:rsidRPr="00E53EDE" w:rsidRDefault="00AF1C6A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ctus</w:t>
            </w:r>
          </w:p>
        </w:tc>
        <w:tc>
          <w:tcPr>
            <w:tcW w:w="1389" w:type="pct"/>
          </w:tcPr>
          <w:p w14:paraId="7D5989A9" w14:textId="4DA769AD" w:rsidR="00AF1C6A" w:rsidRDefault="00AF1C6A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sel</w:t>
            </w:r>
          </w:p>
        </w:tc>
        <w:tc>
          <w:tcPr>
            <w:tcW w:w="925" w:type="pct"/>
          </w:tcPr>
          <w:p w14:paraId="6F03087C" w14:textId="24A84D4E" w:rsidR="00AF1C6A" w:rsidRDefault="00AF1C6A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</w:t>
            </w:r>
          </w:p>
        </w:tc>
      </w:tr>
      <w:tr w:rsidR="00AF1C6A" w:rsidRPr="00DC6ACB" w14:paraId="4EDEFBC3" w14:textId="13F48EC0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67D5A77" w14:textId="0C95EC48" w:rsidR="00AF1C6A" w:rsidRPr="0081013A" w:rsidRDefault="00AF1C6A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144" w:type="pct"/>
          </w:tcPr>
          <w:p w14:paraId="12043E02" w14:textId="752A59AF" w:rsidR="00AF1C6A" w:rsidRPr="00E53EDE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xus</w:t>
            </w:r>
          </w:p>
        </w:tc>
        <w:tc>
          <w:tcPr>
            <w:tcW w:w="1111" w:type="pct"/>
          </w:tcPr>
          <w:p w14:paraId="40C2323B" w14:textId="691D3C3B" w:rsidR="00AF1C6A" w:rsidRPr="00E53EDE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200h</w:t>
            </w:r>
          </w:p>
        </w:tc>
        <w:tc>
          <w:tcPr>
            <w:tcW w:w="1389" w:type="pct"/>
          </w:tcPr>
          <w:p w14:paraId="6F20E394" w14:textId="4262489D" w:rsidR="00AF1C6A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ol Hybrid</w:t>
            </w:r>
          </w:p>
        </w:tc>
        <w:tc>
          <w:tcPr>
            <w:tcW w:w="925" w:type="pct"/>
          </w:tcPr>
          <w:p w14:paraId="28150530" w14:textId="32018360" w:rsidR="00AF1C6A" w:rsidRPr="00DC6ACB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</w:p>
        </w:tc>
      </w:tr>
    </w:tbl>
    <w:p w14:paraId="72C15D70" w14:textId="1067D302" w:rsidR="007200BD" w:rsidRPr="00DC6ACB" w:rsidRDefault="00233D6C" w:rsidP="007C6AF1">
      <w:pPr>
        <w:pStyle w:val="Note"/>
      </w:pPr>
      <w:r>
        <w:t xml:space="preserve">Note: </w:t>
      </w:r>
      <w:r w:rsidR="00876B42" w:rsidRPr="00DC6ACB">
        <w:t xml:space="preserve">The top 20 models listed above </w:t>
      </w:r>
      <w:proofErr w:type="gramStart"/>
      <w:r w:rsidR="00876B42" w:rsidRPr="00DC6ACB">
        <w:t>are based</w:t>
      </w:r>
      <w:proofErr w:type="gramEnd"/>
      <w:r w:rsidR="00876B42" w:rsidRPr="00DC6ACB">
        <w:t xml:space="preserve"> on the best</w:t>
      </w:r>
      <w:r w:rsidR="0092512F">
        <w:t xml:space="preserve"> </w:t>
      </w:r>
      <w:r w:rsidR="00876B42" w:rsidRPr="00DC6ACB">
        <w:t xml:space="preserve">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92512F">
        <w:t xml:space="preserve"> emissions</w:t>
      </w:r>
      <w:r w:rsidR="00222BDC" w:rsidRPr="00DC6ACB">
        <w:t>.</w:t>
      </w:r>
      <w:r>
        <w:t xml:space="preserve"> </w:t>
      </w:r>
      <w:r w:rsidR="0092512F">
        <w:t>Where results are equal</w:t>
      </w:r>
      <w:r w:rsidR="003F72D1">
        <w:t>,</w:t>
      </w:r>
      <w:r w:rsidR="0092512F">
        <w:t xml:space="preserve"> rankings may be determined by urban or extra urban</w:t>
      </w:r>
      <w:r w:rsidR="003505B7">
        <w:t xml:space="preserve"> tailpipe</w:t>
      </w:r>
      <w:r w:rsidR="0092512F">
        <w:t xml:space="preserve"> CO</w:t>
      </w:r>
      <w:r w:rsidR="0092512F" w:rsidRPr="003505B7">
        <w:rPr>
          <w:vertAlign w:val="subscript"/>
        </w:rPr>
        <w:t>2</w:t>
      </w:r>
      <w:r w:rsidR="0092512F">
        <w:t xml:space="preserve"> emissions or energy consumption.</w:t>
      </w:r>
      <w:r>
        <w:t xml:space="preserve"> </w:t>
      </w:r>
      <w:r w:rsidR="00B917C3">
        <w:t xml:space="preserve">Electric and </w:t>
      </w:r>
      <w:r w:rsidR="004A2F42">
        <w:t xml:space="preserve">plug-in </w:t>
      </w:r>
      <w:r w:rsidR="00B917C3">
        <w:t>hybrid vehicles produce the least</w:t>
      </w:r>
      <w:r w:rsidR="00276916">
        <w:t xml:space="preserve"> tailpipe</w:t>
      </w:r>
      <w:r w:rsidR="00B917C3">
        <w:t xml:space="preserve"> CO</w:t>
      </w:r>
      <w:r w:rsidR="00B917C3" w:rsidRPr="004A2F42">
        <w:rPr>
          <w:vertAlign w:val="subscript"/>
        </w:rPr>
        <w:t>2</w:t>
      </w:r>
      <w:r w:rsidR="00B917C3">
        <w:rPr>
          <w:vertAlign w:val="subscript"/>
        </w:rPr>
        <w:t xml:space="preserve"> </w:t>
      </w:r>
      <w:r w:rsidR="00B917C3">
        <w:t>emissions.</w:t>
      </w:r>
    </w:p>
    <w:sectPr w:rsidR="007200BD" w:rsidRPr="00DC6ACB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F2FA" w14:textId="77777777" w:rsidR="00A026CE" w:rsidRDefault="00A026CE" w:rsidP="00B74AE1">
      <w:r>
        <w:separator/>
      </w:r>
    </w:p>
  </w:endnote>
  <w:endnote w:type="continuationSeparator" w:id="0">
    <w:p w14:paraId="4A27C620" w14:textId="77777777" w:rsidR="00A026CE" w:rsidRDefault="00A026CE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77777777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052073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544D" w14:textId="72D293C0" w:rsidR="00606C84" w:rsidRPr="00606C84" w:rsidRDefault="00606C84">
    <w:pPr>
      <w:pStyle w:val="Footer"/>
      <w:jc w:val="right"/>
      <w:rPr>
        <w:color w:val="7F7F7F" w:themeColor="text1" w:themeTint="80"/>
        <w:sz w:val="16"/>
        <w:szCs w:val="16"/>
      </w:rPr>
    </w:pPr>
  </w:p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F4B3" w14:textId="77777777" w:rsidR="00A026CE" w:rsidRDefault="00A026CE" w:rsidP="00B74AE1">
      <w:r>
        <w:separator/>
      </w:r>
    </w:p>
  </w:footnote>
  <w:footnote w:type="continuationSeparator" w:id="0">
    <w:p w14:paraId="6CD24461" w14:textId="77777777" w:rsidR="00A026CE" w:rsidRDefault="00A026CE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21F90"/>
    <w:rsid w:val="000236DA"/>
    <w:rsid w:val="000320F1"/>
    <w:rsid w:val="00040D3F"/>
    <w:rsid w:val="00052073"/>
    <w:rsid w:val="00052638"/>
    <w:rsid w:val="0008036F"/>
    <w:rsid w:val="000B0369"/>
    <w:rsid w:val="000B04AE"/>
    <w:rsid w:val="000C1AFA"/>
    <w:rsid w:val="000D7336"/>
    <w:rsid w:val="001111BE"/>
    <w:rsid w:val="001307A3"/>
    <w:rsid w:val="00164149"/>
    <w:rsid w:val="00165243"/>
    <w:rsid w:val="00175832"/>
    <w:rsid w:val="00181678"/>
    <w:rsid w:val="001870AB"/>
    <w:rsid w:val="001879CF"/>
    <w:rsid w:val="001A4140"/>
    <w:rsid w:val="001F4D1F"/>
    <w:rsid w:val="002077C6"/>
    <w:rsid w:val="00222BDC"/>
    <w:rsid w:val="00233D6C"/>
    <w:rsid w:val="00235648"/>
    <w:rsid w:val="002401D7"/>
    <w:rsid w:val="00253C44"/>
    <w:rsid w:val="00260FC4"/>
    <w:rsid w:val="00267689"/>
    <w:rsid w:val="00276916"/>
    <w:rsid w:val="00277320"/>
    <w:rsid w:val="002C0C1A"/>
    <w:rsid w:val="002E7C82"/>
    <w:rsid w:val="002F2D41"/>
    <w:rsid w:val="002F722F"/>
    <w:rsid w:val="00326638"/>
    <w:rsid w:val="003505B7"/>
    <w:rsid w:val="00363F3C"/>
    <w:rsid w:val="00376DC3"/>
    <w:rsid w:val="00390E5F"/>
    <w:rsid w:val="003B0096"/>
    <w:rsid w:val="003F72D1"/>
    <w:rsid w:val="00432ADA"/>
    <w:rsid w:val="00436B0D"/>
    <w:rsid w:val="0045154F"/>
    <w:rsid w:val="00451D12"/>
    <w:rsid w:val="00461FC4"/>
    <w:rsid w:val="0047264E"/>
    <w:rsid w:val="0048009B"/>
    <w:rsid w:val="0048661E"/>
    <w:rsid w:val="004933A1"/>
    <w:rsid w:val="004A2F42"/>
    <w:rsid w:val="004B4CC2"/>
    <w:rsid w:val="004D35EC"/>
    <w:rsid w:val="004F012F"/>
    <w:rsid w:val="00500284"/>
    <w:rsid w:val="0052282E"/>
    <w:rsid w:val="005240C1"/>
    <w:rsid w:val="0056243C"/>
    <w:rsid w:val="00572600"/>
    <w:rsid w:val="0059060A"/>
    <w:rsid w:val="005B25A1"/>
    <w:rsid w:val="005B710A"/>
    <w:rsid w:val="005B71A6"/>
    <w:rsid w:val="005E1A16"/>
    <w:rsid w:val="00606C84"/>
    <w:rsid w:val="00611B4B"/>
    <w:rsid w:val="00616095"/>
    <w:rsid w:val="0062122E"/>
    <w:rsid w:val="0062481F"/>
    <w:rsid w:val="00633129"/>
    <w:rsid w:val="0064190B"/>
    <w:rsid w:val="00642688"/>
    <w:rsid w:val="00643AFB"/>
    <w:rsid w:val="006524DD"/>
    <w:rsid w:val="006702AB"/>
    <w:rsid w:val="006B6CA2"/>
    <w:rsid w:val="006C0B42"/>
    <w:rsid w:val="006F63D0"/>
    <w:rsid w:val="00701097"/>
    <w:rsid w:val="00702BFE"/>
    <w:rsid w:val="007125C2"/>
    <w:rsid w:val="007130A6"/>
    <w:rsid w:val="007200BD"/>
    <w:rsid w:val="007735F7"/>
    <w:rsid w:val="007A3F8A"/>
    <w:rsid w:val="007A7AEC"/>
    <w:rsid w:val="007C069F"/>
    <w:rsid w:val="007C1713"/>
    <w:rsid w:val="007C6AF1"/>
    <w:rsid w:val="007D36E2"/>
    <w:rsid w:val="0081013A"/>
    <w:rsid w:val="00822E44"/>
    <w:rsid w:val="008350FC"/>
    <w:rsid w:val="0083739E"/>
    <w:rsid w:val="00870CFD"/>
    <w:rsid w:val="00871816"/>
    <w:rsid w:val="00876B42"/>
    <w:rsid w:val="00896F0F"/>
    <w:rsid w:val="008C6A29"/>
    <w:rsid w:val="008D2C4B"/>
    <w:rsid w:val="00914B4F"/>
    <w:rsid w:val="0092512F"/>
    <w:rsid w:val="009444A4"/>
    <w:rsid w:val="00970FFB"/>
    <w:rsid w:val="009752A3"/>
    <w:rsid w:val="009A55F6"/>
    <w:rsid w:val="009C5DA8"/>
    <w:rsid w:val="00A026CE"/>
    <w:rsid w:val="00A030A7"/>
    <w:rsid w:val="00A142C8"/>
    <w:rsid w:val="00A23EAB"/>
    <w:rsid w:val="00A50C91"/>
    <w:rsid w:val="00A642AE"/>
    <w:rsid w:val="00AB348E"/>
    <w:rsid w:val="00AC36A0"/>
    <w:rsid w:val="00AC7288"/>
    <w:rsid w:val="00AD32C1"/>
    <w:rsid w:val="00AD779E"/>
    <w:rsid w:val="00AF1C6A"/>
    <w:rsid w:val="00AF4710"/>
    <w:rsid w:val="00B14684"/>
    <w:rsid w:val="00B34DE2"/>
    <w:rsid w:val="00B47770"/>
    <w:rsid w:val="00B74AE1"/>
    <w:rsid w:val="00B85D6C"/>
    <w:rsid w:val="00B917C3"/>
    <w:rsid w:val="00BA29D0"/>
    <w:rsid w:val="00C0270D"/>
    <w:rsid w:val="00C23BA6"/>
    <w:rsid w:val="00C41E97"/>
    <w:rsid w:val="00C51BAA"/>
    <w:rsid w:val="00C568B7"/>
    <w:rsid w:val="00CA76C3"/>
    <w:rsid w:val="00CB3DFA"/>
    <w:rsid w:val="00CC645F"/>
    <w:rsid w:val="00CD11BA"/>
    <w:rsid w:val="00CD73FD"/>
    <w:rsid w:val="00CE77E5"/>
    <w:rsid w:val="00D02B40"/>
    <w:rsid w:val="00D10233"/>
    <w:rsid w:val="00D30145"/>
    <w:rsid w:val="00D539FC"/>
    <w:rsid w:val="00D63CD0"/>
    <w:rsid w:val="00D64096"/>
    <w:rsid w:val="00D7133A"/>
    <w:rsid w:val="00DB3E43"/>
    <w:rsid w:val="00DC6ACB"/>
    <w:rsid w:val="00DC6C66"/>
    <w:rsid w:val="00DD505B"/>
    <w:rsid w:val="00E03C2F"/>
    <w:rsid w:val="00E307DB"/>
    <w:rsid w:val="00E4473E"/>
    <w:rsid w:val="00E44CD8"/>
    <w:rsid w:val="00E45873"/>
    <w:rsid w:val="00E53EDE"/>
    <w:rsid w:val="00E60907"/>
    <w:rsid w:val="00E74F42"/>
    <w:rsid w:val="00E83BFC"/>
    <w:rsid w:val="00E91851"/>
    <w:rsid w:val="00E97235"/>
    <w:rsid w:val="00F204C0"/>
    <w:rsid w:val="00F41F1A"/>
    <w:rsid w:val="00F526F4"/>
    <w:rsid w:val="00F529C7"/>
    <w:rsid w:val="00F7038E"/>
    <w:rsid w:val="00F93D58"/>
    <w:rsid w:val="00FB4886"/>
    <w:rsid w:val="00FC0610"/>
    <w:rsid w:val="00FC7BB9"/>
    <w:rsid w:val="00FE16BD"/>
    <w:rsid w:val="00FE235C"/>
    <w:rsid w:val="00FE2699"/>
    <w:rsid w:val="00FE636B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43B89277"/>
  <w15:docId w15:val="{87CBDB9E-F690-4339-84C1-6BFBE586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D2CBA-3916-4E5A-9C4A-740C8A86DC5C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D7F24F-8F87-4A9B-B9F2-902D1361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2</cp:revision>
  <cp:lastPrinted>2017-04-20T01:09:00Z</cp:lastPrinted>
  <dcterms:created xsi:type="dcterms:W3CDTF">2017-05-03T03:32:00Z</dcterms:created>
  <dcterms:modified xsi:type="dcterms:W3CDTF">2017-05-0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